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τρια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ήτρια έχει λάβει υποτροφία από το Τμήμα ή από το Ίδρυμα κατά το ακαδ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B301" w14:textId="77777777" w:rsidR="007A0BDB" w:rsidRDefault="007A0BDB">
      <w:r>
        <w:separator/>
      </w:r>
    </w:p>
  </w:endnote>
  <w:endnote w:type="continuationSeparator" w:id="0">
    <w:p w14:paraId="15EF012C" w14:textId="77777777" w:rsidR="007A0BDB" w:rsidRDefault="007A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DC09" w14:textId="77777777" w:rsidR="007A0BDB" w:rsidRDefault="007A0BDB">
      <w:r>
        <w:separator/>
      </w:r>
    </w:p>
  </w:footnote>
  <w:footnote w:type="continuationSeparator" w:id="0">
    <w:p w14:paraId="5F9CAEBC" w14:textId="77777777" w:rsidR="007A0BDB" w:rsidRDefault="007A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D7812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0BDB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330C9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Maria Loudarou</cp:lastModifiedBy>
  <cp:revision>2</cp:revision>
  <cp:lastPrinted>2025-06-24T05:13:00Z</cp:lastPrinted>
  <dcterms:created xsi:type="dcterms:W3CDTF">2025-06-26T07:13:00Z</dcterms:created>
  <dcterms:modified xsi:type="dcterms:W3CDTF">2025-06-26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